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C94A" w14:textId="301BAFE2" w:rsidR="004F7C04" w:rsidRPr="004F7C04" w:rsidRDefault="004F7C04" w:rsidP="001733B4">
      <w:pPr>
        <w:keepNext/>
        <w:keepLines/>
        <w:spacing w:before="240" w:after="0"/>
        <w:ind w:left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69290BB" w14:textId="77777777" w:rsidR="00930F8C" w:rsidRDefault="00930F8C" w:rsidP="00930F8C">
      <w:pPr>
        <w:spacing w:after="0"/>
        <w:ind w:left="4956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menda Miejsk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P</w:t>
      </w: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ństwowej Straży Pożarnej</w:t>
      </w:r>
    </w:p>
    <w:p w14:paraId="7FC72FC5" w14:textId="5785C210" w:rsidR="00930F8C" w:rsidRPr="00361531" w:rsidRDefault="00930F8C" w:rsidP="00930F8C">
      <w:pPr>
        <w:ind w:left="4956"/>
        <w:rPr>
          <w:bCs/>
          <w:kern w:val="0"/>
          <w:sz w:val="28"/>
          <w:szCs w:val="28"/>
          <w14:ligatures w14:val="none"/>
        </w:rPr>
      </w:pPr>
      <w:r w:rsidRPr="00361531">
        <w:rPr>
          <w:bCs/>
          <w:kern w:val="0"/>
          <w:sz w:val="28"/>
          <w:szCs w:val="28"/>
          <w14:ligatures w14:val="none"/>
        </w:rPr>
        <w:t xml:space="preserve">w </w:t>
      </w:r>
      <w:r w:rsidR="00E42A71">
        <w:rPr>
          <w:bCs/>
          <w:kern w:val="0"/>
          <w:sz w:val="28"/>
          <w:szCs w:val="28"/>
          <w14:ligatures w14:val="none"/>
        </w:rPr>
        <w:t>Słupsku</w:t>
      </w:r>
    </w:p>
    <w:p w14:paraId="1780909B" w14:textId="45064A1B" w:rsidR="00930F8C" w:rsidRPr="00DA7835" w:rsidRDefault="00930F8C" w:rsidP="00930F8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02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 w:rsidR="00E42A71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Młyńska 2</w:t>
      </w:r>
    </w:p>
    <w:p w14:paraId="3A383D7C" w14:textId="0A80F126" w:rsidR="00930F8C" w:rsidRPr="00DA7835" w:rsidRDefault="00E42A71" w:rsidP="00930F8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76-200 Słupsk</w:t>
      </w:r>
      <w:bookmarkStart w:id="1" w:name="_GoBack"/>
      <w:bookmarkEnd w:id="1"/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413A3DB7" w14:textId="13E31A9F" w:rsidR="00930F8C" w:rsidRPr="00930F8C" w:rsidRDefault="00930F8C" w:rsidP="00930F8C">
      <w:pPr>
        <w:rPr>
          <w:color w:val="0070C0"/>
          <w:u w:val="single"/>
        </w:rPr>
      </w:pPr>
      <w:r w:rsidRPr="00930F8C">
        <w:rPr>
          <w:color w:val="0070C0"/>
        </w:rPr>
        <w:t xml:space="preserve">                   </w:t>
      </w:r>
      <w:r>
        <w:rPr>
          <w:color w:val="0070C0"/>
        </w:rPr>
        <w:t xml:space="preserve">     </w:t>
      </w:r>
      <w:r w:rsidRPr="00930F8C">
        <w:rPr>
          <w:color w:val="0070C0"/>
          <w:u w:val="single"/>
        </w:rPr>
        <w:t>htt</w:t>
      </w:r>
      <w:r w:rsidR="00E42A71">
        <w:rPr>
          <w:color w:val="0070C0"/>
          <w:u w:val="single"/>
        </w:rPr>
        <w:t>ps://www.gov.pl/web/kmpsp-slupsk</w:t>
      </w:r>
      <w:r w:rsidRPr="00930F8C">
        <w:rPr>
          <w:color w:val="0070C0"/>
          <w:u w:val="single"/>
        </w:rPr>
        <w:t>/ochrona-danych-osobowych-rodo</w:t>
      </w:r>
    </w:p>
    <w:p w14:paraId="484413BA" w14:textId="77777777" w:rsidR="009F1471" w:rsidRPr="009F1471" w:rsidRDefault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</w:p>
    <w:sectPr w:rsidR="009F1471" w:rsidRPr="009F1471" w:rsidSect="003F607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B41F9" w14:textId="77777777" w:rsidR="001C28DC" w:rsidRDefault="001C28DC" w:rsidP="007D6F0D">
      <w:pPr>
        <w:spacing w:after="0" w:line="240" w:lineRule="auto"/>
      </w:pPr>
      <w:r>
        <w:separator/>
      </w:r>
    </w:p>
  </w:endnote>
  <w:endnote w:type="continuationSeparator" w:id="0">
    <w:p w14:paraId="033F962E" w14:textId="77777777" w:rsidR="001C28DC" w:rsidRDefault="001C28DC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17EB7" w14:textId="77777777" w:rsidR="001C28DC" w:rsidRDefault="001C28DC" w:rsidP="007D6F0D">
      <w:pPr>
        <w:spacing w:after="0" w:line="240" w:lineRule="auto"/>
      </w:pPr>
      <w:r>
        <w:separator/>
      </w:r>
    </w:p>
  </w:footnote>
  <w:footnote w:type="continuationSeparator" w:id="0">
    <w:p w14:paraId="7AB8FC1D" w14:textId="77777777" w:rsidR="001C28DC" w:rsidRDefault="001C28DC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152A43"/>
    <w:rsid w:val="001733B4"/>
    <w:rsid w:val="001C28DC"/>
    <w:rsid w:val="00295512"/>
    <w:rsid w:val="003F6072"/>
    <w:rsid w:val="004F7C04"/>
    <w:rsid w:val="00523283"/>
    <w:rsid w:val="005F0CCB"/>
    <w:rsid w:val="006005CA"/>
    <w:rsid w:val="00742DF3"/>
    <w:rsid w:val="00774179"/>
    <w:rsid w:val="00776CA8"/>
    <w:rsid w:val="007D6F0D"/>
    <w:rsid w:val="00930F8C"/>
    <w:rsid w:val="009A6194"/>
    <w:rsid w:val="009F1471"/>
    <w:rsid w:val="00A244DD"/>
    <w:rsid w:val="00A72F15"/>
    <w:rsid w:val="00AB64B3"/>
    <w:rsid w:val="00CC794E"/>
    <w:rsid w:val="00DE27B1"/>
    <w:rsid w:val="00DE29C9"/>
    <w:rsid w:val="00E42A71"/>
    <w:rsid w:val="00EA394F"/>
    <w:rsid w:val="00F5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1FFE-2790-43D8-A6F2-E2D10CB9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Admin</cp:lastModifiedBy>
  <cp:revision>7</cp:revision>
  <dcterms:created xsi:type="dcterms:W3CDTF">2023-12-27T11:29:00Z</dcterms:created>
  <dcterms:modified xsi:type="dcterms:W3CDTF">2024-02-27T09:05:00Z</dcterms:modified>
</cp:coreProperties>
</file>